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438B9C50" w14:textId="76C3BAEA" w:rsidR="00F339B4" w:rsidRPr="00A12FA6" w:rsidRDefault="00763482">
      <w:pPr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68DB8C6D">
                <wp:simplePos x="0" y="0"/>
                <wp:positionH relativeFrom="column">
                  <wp:posOffset>-65459</wp:posOffset>
                </wp:positionH>
                <wp:positionV relativeFrom="paragraph">
                  <wp:posOffset>172234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4E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55pt" to="444.7pt,1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Cr/ZCG4QAAAAkBAAAPAAAAZHJzL2Rvd25yZXYu&#10;eG1sTI/BasJAEIbvBd9hmUJvuklaahqzERFKrSBSW9Djmp0msdnZsLua+PZdT+1xZj7++f58PuiW&#10;XdC6xpCAeBIBQyqNaqgS8PX5Ok6BOS9JydYQCriig3kxustlpkxPH3jZ+YqFEHKZFFB732Wcu7JG&#10;Ld3EdEjh9m2slj6MtuLKyj6E65YnUfTMtWwofKhlh8say5/dWQvY2NVquVhfT7Q96H6frPfb9+FN&#10;iIf7YTED5nHwfzDc9IM6FMHpaM6kHGsFjOPoMaACkmkMLABp+vIE7HhbTIEXOf/foPgF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q/2Qhu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</w:p>
    <w:p w14:paraId="33075876" w14:textId="464240FB" w:rsidR="00D0230D" w:rsidRPr="00A12FA6" w:rsidRDefault="007146A4" w:rsidP="00D0230D">
      <w:pPr>
        <w:rPr>
          <w:rFonts w:ascii="Arial" w:hAnsi="Arial" w:cs="Arial"/>
          <w:noProof/>
          <w:sz w:val="22"/>
          <w:szCs w:val="22"/>
        </w:rPr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begin"/>
      </w:r>
      <w:r w:rsidR="00D0230D" w:rsidRPr="00A12FA6">
        <w:rPr>
          <w:rFonts w:ascii="Arial" w:hAnsi="Arial" w:cs="Arial"/>
          <w:noProof/>
          <w:sz w:val="22"/>
          <w:szCs w:val="22"/>
        </w:rPr>
        <w:instrText xml:space="preserve"> MERGEFIELD =reaction.collections </w:instrText>
      </w:r>
      <w:r w:rsidR="00D0230D" w:rsidRPr="00A12FA6">
        <w:rPr>
          <w:rFonts w:ascii="Arial" w:hAnsi="Arial" w:cs="Arial"/>
          <w:sz w:val="22"/>
          <w:szCs w:val="22"/>
        </w:rPr>
        <w:instrText xml:space="preserve"> \* MERGEFORMAT </w:instrTex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separate"/>
      </w:r>
      <w:r w:rsidR="00D0230D" w:rsidRPr="00A12FA6">
        <w:rPr>
          <w:rFonts w:ascii="Arial" w:hAnsi="Arial" w:cs="Arial"/>
          <w:noProof/>
          <w:sz w:val="22"/>
          <w:szCs w:val="22"/>
        </w:rPr>
        <w:t>«=reaction.collections»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</w:p>
    <w:p w14:paraId="401BB458" w14:textId="3E48B831" w:rsidR="00123E89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39686828" w:rsidR="009B6BF4" w:rsidRPr="00BE3CA1" w:rsidRDefault="009B6BF4" w:rsidP="009B6BF4">
      <w:pPr>
        <w:rPr>
          <w:rFonts w:ascii="Arial" w:hAnsi="Arial" w:cs="Arial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134"/>
        <w:gridCol w:w="1191"/>
        <w:gridCol w:w="1361"/>
        <w:gridCol w:w="1134"/>
        <w:gridCol w:w="1134"/>
      </w:tblGrid>
      <w:tr w:rsidR="00A8171E" w14:paraId="698DED8A" w14:textId="77777777" w:rsidTr="00004690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67B92DC5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r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134" w:type="dxa"/>
          </w:tcPr>
          <w:p w14:paraId="160924A7" w14:textId="303E0F3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[g]</w:t>
            </w:r>
          </w:p>
        </w:tc>
        <w:tc>
          <w:tcPr>
            <w:tcW w:w="1191" w:type="dxa"/>
          </w:tcPr>
          <w:p w14:paraId="77CFE717" w14:textId="038213CB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[mL]</w:t>
            </w:r>
          </w:p>
        </w:tc>
        <w:tc>
          <w:tcPr>
            <w:tcW w:w="1361" w:type="dxa"/>
          </w:tcPr>
          <w:p w14:paraId="7DE1680B" w14:textId="574EC255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[g/mL]</w:t>
            </w:r>
          </w:p>
        </w:tc>
        <w:tc>
          <w:tcPr>
            <w:tcW w:w="1134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275688" w:rsidRDefault="00850D6C" w:rsidP="003F4987">
      <w:pPr>
        <w:rPr>
          <w:rFonts w:ascii="Arial" w:hAnsi="Arial" w:cs="Arial"/>
          <w:noProof/>
          <w:color w:val="2E74B5" w:themeColor="accent1" w:themeShade="BF"/>
          <w:sz w:val="16"/>
          <w:szCs w:val="16"/>
        </w:rPr>
      </w:pPr>
      <w:r>
        <w:rPr>
          <w:rFonts w:ascii="Arial" w:hAnsi="Arial" w:cs="Arial"/>
          <w:noProof/>
        </w:rPr>
        <w:t xml:space="preserve">  </w:t>
      </w:r>
      <w:r w:rsidR="00980873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980873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s.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>iupac_</w:instrText>
      </w:r>
      <w:r w:rsidR="00980873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name </w:instrText>
      </w:r>
      <w:r w:rsidR="00980873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980873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«=s.iupac_name»</w:t>
      </w:r>
      <w:r w:rsidR="00980873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 xml:space="preserve">  (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s.short_label </w:instrText>
      </w:r>
      <w:r w:rsidR="00CE5C59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«=s.short_label»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275688" w:rsidRDefault="00850D6C" w:rsidP="00F01416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</w:rPr>
        <w:t xml:space="preserve">  </w: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</w:instrText>
      </w:r>
      <w:r w:rsidR="00661647" w:rsidRPr="00275688">
        <w:rPr>
          <w:rFonts w:ascii="Arial" w:hAnsi="Arial" w:cs="Arial"/>
          <w:noProof/>
          <w:color w:val="000000"/>
          <w:sz w:val="16"/>
          <w:szCs w:val="16"/>
        </w:rPr>
        <w:instrText>r</w:instrTex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instrText>.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>iupac_</w:instrTex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name </w:instrText>
      </w:r>
      <w:r w:rsidR="00F01416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D6E79" w:rsidRPr="00275688">
        <w:rPr>
          <w:rFonts w:ascii="Arial" w:hAnsi="Arial" w:cs="Arial"/>
          <w:noProof/>
          <w:color w:val="000000"/>
          <w:sz w:val="16"/>
          <w:szCs w:val="16"/>
        </w:rPr>
        <w:t>«=r.iupac_name»</w: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 xml:space="preserve">  (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r.short_label </w:instrText>
      </w:r>
      <w:r w:rsidR="00CE5C59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«=r.short_label»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275688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6"/>
          <w:szCs w:val="16"/>
        </w:rPr>
      </w:pPr>
      <w:r>
        <w:rPr>
          <w:rFonts w:ascii="Arial" w:hAnsi="Arial" w:cs="Arial"/>
          <w:noProof/>
        </w:rPr>
        <w:t xml:space="preserve">  </w:t>
      </w:r>
      <w:bookmarkStart w:id="0" w:name="_GoBack"/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s.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>iupac_</w:instrTex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name </w:instrText>
      </w:r>
      <w:r w:rsidR="00F01416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D6E79" w:rsidRPr="00275688">
        <w:rPr>
          <w:rFonts w:ascii="Arial" w:hAnsi="Arial" w:cs="Arial"/>
          <w:noProof/>
          <w:color w:val="000000"/>
          <w:sz w:val="16"/>
          <w:szCs w:val="16"/>
        </w:rPr>
        <w:t>«=s.iupac_name»</w:t>
      </w:r>
      <w:r w:rsidR="00F01416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 xml:space="preserve">  (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begin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instrText xml:space="preserve"> MERGEFIELD =s.short_label </w:instrText>
      </w:r>
      <w:r w:rsidR="00CE5C59" w:rsidRPr="00275688">
        <w:rPr>
          <w:rFonts w:ascii="Arial" w:hAnsi="Arial" w:cs="Arial"/>
          <w:color w:val="000000"/>
          <w:sz w:val="16"/>
          <w:szCs w:val="16"/>
        </w:rPr>
        <w:instrText xml:space="preserve">\* MERGEFORMAT </w:instrTex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separate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«=s.short_label»</w:t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fldChar w:fldCharType="end"/>
      </w:r>
      <w:r w:rsidR="00CE5C59" w:rsidRPr="00275688">
        <w:rPr>
          <w:rFonts w:ascii="Arial" w:hAnsi="Arial" w:cs="Arial"/>
          <w:noProof/>
          <w:color w:val="000000"/>
          <w:sz w:val="16"/>
          <w:szCs w:val="16"/>
        </w:rPr>
        <w:t>)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700EA18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solv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67631236" w:rsidR="002E7271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45AD19C8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1BF319FF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92406E">
      <w:pPr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0F44A90B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21600578" w:rsidR="00473EFE" w:rsidRPr="00107339" w:rsidRDefault="00473EFE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4B01DBF4" w:rsidR="008078C2" w:rsidRPr="00107339" w:rsidRDefault="008078C2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92406E">
      <w:pPr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075C78">
      <w:pPr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1C0DBB17" w14:textId="5D7E746A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771852B" w14:textId="77777777" w:rsidR="00503BBF" w:rsidRDefault="00503BBF">
      <w:pPr>
        <w:rPr>
          <w:rFonts w:ascii="Arial" w:hAnsi="Arial" w:cs="Arial"/>
          <w:noProof/>
        </w:rPr>
      </w:pPr>
    </w:p>
    <w:p w14:paraId="4609DF3F" w14:textId="77777777" w:rsidR="00A33DA5" w:rsidRDefault="00A33DA5">
      <w:pPr>
        <w:rPr>
          <w:rFonts w:ascii="Arial" w:hAnsi="Arial" w:cs="Arial"/>
          <w:noProof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E8A97" w14:textId="77777777" w:rsidR="000B65CD" w:rsidRDefault="000B65CD" w:rsidP="00581DDA">
      <w:r>
        <w:separator/>
      </w:r>
    </w:p>
  </w:endnote>
  <w:endnote w:type="continuationSeparator" w:id="0">
    <w:p w14:paraId="218F51B6" w14:textId="77777777" w:rsidR="000B65CD" w:rsidRDefault="000B65CD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75688">
      <w:rPr>
        <w:noProof/>
      </w:rPr>
      <w:t>1</w:t>
    </w:r>
    <w:r>
      <w:fldChar w:fldCharType="end"/>
    </w:r>
    <w:r>
      <w:t xml:space="preserve"> of </w:t>
    </w:r>
    <w:r w:rsidR="000B65CD">
      <w:fldChar w:fldCharType="begin"/>
    </w:r>
    <w:r w:rsidR="000B65CD">
      <w:instrText xml:space="preserve"> NUMPAGES  \* MERGEFORMAT </w:instrText>
    </w:r>
    <w:r w:rsidR="000B65CD">
      <w:fldChar w:fldCharType="separate"/>
    </w:r>
    <w:r w:rsidR="00275688">
      <w:rPr>
        <w:noProof/>
      </w:rPr>
      <w:t>3</w:t>
    </w:r>
    <w:r w:rsidR="000B65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E94A" w14:textId="77777777" w:rsidR="00FA796A" w:rsidRDefault="00FA7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6EF0" w14:textId="77777777" w:rsidR="000B65CD" w:rsidRDefault="000B65CD" w:rsidP="00581DDA">
      <w:r>
        <w:separator/>
      </w:r>
    </w:p>
  </w:footnote>
  <w:footnote w:type="continuationSeparator" w:id="0">
    <w:p w14:paraId="04BFC6C3" w14:textId="77777777" w:rsidR="000B65CD" w:rsidRDefault="000B65CD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9D81" w14:textId="77777777" w:rsidR="00FA796A" w:rsidRDefault="00FA79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0B65CD">
      <w:fldChar w:fldCharType="begin"/>
    </w:r>
    <w:r w:rsidR="000B65CD">
      <w:instrText xml:space="preserve"> MERGEFIELD =date \* MERGEFORMAT </w:instrText>
    </w:r>
    <w:r w:rsidR="000B65CD">
      <w:fldChar w:fldCharType="separate"/>
    </w:r>
    <w:r w:rsidR="00480C1A">
      <w:rPr>
        <w:noProof/>
      </w:rPr>
      <w:t>«=date»</w:t>
    </w:r>
    <w:r w:rsidR="000B65CD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B8AA" w14:textId="77777777" w:rsidR="00FA796A" w:rsidRDefault="00FA7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7BC1"/>
    <w:rsid w:val="00064281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C04C4"/>
    <w:rsid w:val="001C3EF6"/>
    <w:rsid w:val="001E7AEB"/>
    <w:rsid w:val="001F255E"/>
    <w:rsid w:val="001F3441"/>
    <w:rsid w:val="00213D10"/>
    <w:rsid w:val="00251E55"/>
    <w:rsid w:val="002754E0"/>
    <w:rsid w:val="00275688"/>
    <w:rsid w:val="00285007"/>
    <w:rsid w:val="00297221"/>
    <w:rsid w:val="002B26D4"/>
    <w:rsid w:val="002B6914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D3F42"/>
    <w:rsid w:val="00603A9B"/>
    <w:rsid w:val="00617933"/>
    <w:rsid w:val="0062679F"/>
    <w:rsid w:val="0064226C"/>
    <w:rsid w:val="0064489F"/>
    <w:rsid w:val="00661647"/>
    <w:rsid w:val="0067193D"/>
    <w:rsid w:val="0067640C"/>
    <w:rsid w:val="00683DD7"/>
    <w:rsid w:val="006A7A13"/>
    <w:rsid w:val="006D533F"/>
    <w:rsid w:val="007125DB"/>
    <w:rsid w:val="007146A4"/>
    <w:rsid w:val="00725407"/>
    <w:rsid w:val="00751028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42929"/>
    <w:rsid w:val="00850D6C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7865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75875"/>
    <w:rsid w:val="00CA6F66"/>
    <w:rsid w:val="00CB078E"/>
    <w:rsid w:val="00CB07D2"/>
    <w:rsid w:val="00CB1313"/>
    <w:rsid w:val="00CB4BAB"/>
    <w:rsid w:val="00CD1136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F7F8D"/>
    <w:rsid w:val="00E01514"/>
    <w:rsid w:val="00E03FBB"/>
    <w:rsid w:val="00E205C6"/>
    <w:rsid w:val="00E268C8"/>
    <w:rsid w:val="00E505B9"/>
    <w:rsid w:val="00E64BE9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869F9"/>
    <w:rsid w:val="00F931AE"/>
    <w:rsid w:val="00F93536"/>
    <w:rsid w:val="00FA796A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0A0F3-F472-1946-82E1-41A7B91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879</Words>
  <Characters>501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禹傑®</cp:lastModifiedBy>
  <cp:revision>138</cp:revision>
  <dcterms:created xsi:type="dcterms:W3CDTF">2016-06-28T14:40:00Z</dcterms:created>
  <dcterms:modified xsi:type="dcterms:W3CDTF">2016-07-14T08:02:00Z</dcterms:modified>
</cp:coreProperties>
</file>